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1015103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FF4E77" w:rsidRPr="00FF4E77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Adquirir equipos para el laboratorio de física de la seccional Girardot vigencia 2025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EFA69FF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E30574">
        <w:rPr>
          <w:rFonts w:ascii="Arial" w:hAnsi="Arial" w:cs="Arial"/>
          <w:sz w:val="22"/>
          <w:szCs w:val="22"/>
          <w:lang w:val="es-419"/>
        </w:rPr>
        <w:t>“</w:t>
      </w:r>
      <w:r w:rsidR="00FF4E77" w:rsidRPr="00FF4E77">
        <w:rPr>
          <w:rFonts w:ascii="Arial" w:hAnsi="Arial" w:cs="Arial"/>
          <w:i/>
          <w:iCs/>
          <w:sz w:val="22"/>
          <w:szCs w:val="22"/>
          <w:lang w:val="es-419"/>
        </w:rPr>
        <w:t>Adquirir equipos para el laboratorio de física de la seccional Girardot vigencia 2025</w:t>
      </w:r>
      <w:r w:rsidR="00E30574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00E30574" w:rsidRPr="00E30574">
        <w:rPr>
          <w:rFonts w:ascii="Arial" w:hAnsi="Arial" w:cs="Arial"/>
          <w:i/>
          <w:iCs/>
          <w:sz w:val="22"/>
          <w:szCs w:val="22"/>
          <w:lang w:val="es-419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0511A233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FF4E77" w:rsidRPr="00FF4E77">
        <w:rPr>
          <w:rFonts w:ascii="Arial" w:hAnsi="Arial" w:cs="Arial"/>
          <w:i/>
          <w:iCs/>
          <w:sz w:val="22"/>
          <w:szCs w:val="22"/>
          <w:lang w:val="es-419"/>
        </w:rPr>
        <w:t>Adquirir equipos para el laboratorio de física de la seccional Girardot vigencia 2025</w:t>
      </w:r>
      <w:r w:rsidR="00E3057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”</w:t>
      </w:r>
    </w:p>
    <w:permEnd w:id="1946157919"/>
    <w:p w14:paraId="611A595D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AC7C6CB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E30574"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E30574"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F4E77" w:rsidRPr="00FF4E77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equipos para el laboratorio de física de la seccional Girardot vigencia 2025</w:t>
      </w:r>
      <w:r w:rsidR="00C96DBE" w:rsidRPr="00C96DB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446DA146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0773" w14:textId="77777777" w:rsidR="007A4FE1" w:rsidRDefault="007A4FE1" w:rsidP="0044036E">
      <w:r>
        <w:separator/>
      </w:r>
    </w:p>
  </w:endnote>
  <w:endnote w:type="continuationSeparator" w:id="0">
    <w:p w14:paraId="1B00460A" w14:textId="77777777" w:rsidR="007A4FE1" w:rsidRDefault="007A4FE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A4FE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2B05" w14:textId="77777777" w:rsidR="007A4FE1" w:rsidRDefault="007A4FE1" w:rsidP="0044036E">
      <w:r>
        <w:separator/>
      </w:r>
    </w:p>
  </w:footnote>
  <w:footnote w:type="continuationSeparator" w:id="0">
    <w:p w14:paraId="0B2BCAC1" w14:textId="77777777" w:rsidR="007A4FE1" w:rsidRDefault="007A4FE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678723A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B4A2C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66256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451DC"/>
    <w:rsid w:val="0059502C"/>
    <w:rsid w:val="00596133"/>
    <w:rsid w:val="0059706A"/>
    <w:rsid w:val="005A6779"/>
    <w:rsid w:val="005C47B6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4188"/>
    <w:rsid w:val="00735E92"/>
    <w:rsid w:val="007409BA"/>
    <w:rsid w:val="00745057"/>
    <w:rsid w:val="007625DF"/>
    <w:rsid w:val="0077243A"/>
    <w:rsid w:val="00777A10"/>
    <w:rsid w:val="007854B8"/>
    <w:rsid w:val="00793462"/>
    <w:rsid w:val="007A09A7"/>
    <w:rsid w:val="007A2C58"/>
    <w:rsid w:val="007A4FE1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14F8E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3631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A17E8"/>
    <w:rsid w:val="00AB4466"/>
    <w:rsid w:val="00AB7115"/>
    <w:rsid w:val="00AD7E67"/>
    <w:rsid w:val="00AF7CD6"/>
    <w:rsid w:val="00B03AD8"/>
    <w:rsid w:val="00B40BF9"/>
    <w:rsid w:val="00B5349E"/>
    <w:rsid w:val="00B6033E"/>
    <w:rsid w:val="00B65DAC"/>
    <w:rsid w:val="00B768A8"/>
    <w:rsid w:val="00BA2F43"/>
    <w:rsid w:val="00BE7CAE"/>
    <w:rsid w:val="00BF25F5"/>
    <w:rsid w:val="00C00F49"/>
    <w:rsid w:val="00C0124D"/>
    <w:rsid w:val="00C07A69"/>
    <w:rsid w:val="00C25541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777DD"/>
    <w:rsid w:val="00C96DBE"/>
    <w:rsid w:val="00CA2334"/>
    <w:rsid w:val="00CC248C"/>
    <w:rsid w:val="00CD196D"/>
    <w:rsid w:val="00CD5F8E"/>
    <w:rsid w:val="00CE41F4"/>
    <w:rsid w:val="00CF17F8"/>
    <w:rsid w:val="00D007F5"/>
    <w:rsid w:val="00D31D3D"/>
    <w:rsid w:val="00D460FE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2756D"/>
    <w:rsid w:val="00E30574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B94C-46B8-4168-BF55-0173A20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124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3</cp:revision>
  <cp:lastPrinted>2024-08-07T00:13:00Z</cp:lastPrinted>
  <dcterms:created xsi:type="dcterms:W3CDTF">2025-09-10T20:47:00Z</dcterms:created>
  <dcterms:modified xsi:type="dcterms:W3CDTF">2025-09-30T23:29:00Z</dcterms:modified>
</cp:coreProperties>
</file>